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center"/>
        <w:rPr>
          <w:rStyle w:val="a8"/>
          <w:color w:val="000000"/>
          <w:sz w:val="22"/>
          <w:szCs w:val="22"/>
        </w:rPr>
      </w:pPr>
      <w:r>
        <w:rPr>
          <w:rStyle w:val="a8"/>
          <w:color w:val="000000"/>
          <w:sz w:val="22"/>
          <w:szCs w:val="22"/>
        </w:rPr>
        <w:t>Извещение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</w:pPr>
      <w:r>
        <w:rPr>
          <w:color w:val="000000"/>
          <w:sz w:val="22"/>
          <w:szCs w:val="22"/>
        </w:rPr>
        <w:t xml:space="preserve">    В соответствии с подпунктом 15 пункта 2 статьи 39.6, подпунктом 2 пункта 3 статьи 39.7, подпунктом 3 пункта 8, пунктами 14, 15 статьи 39.8, статьей 39.17, подпунктом 1 пункта 1 статьи 39.18 Земельного кодекса Российской Федерации, абзацем 3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 xml:space="preserve"> 2 </w:t>
      </w:r>
      <w:proofErr w:type="spellStart"/>
      <w:r>
        <w:rPr>
          <w:color w:val="000000"/>
          <w:sz w:val="22"/>
          <w:szCs w:val="22"/>
        </w:rPr>
        <w:t>ст</w:t>
      </w:r>
      <w:proofErr w:type="spellEnd"/>
      <w:r>
        <w:rPr>
          <w:color w:val="000000"/>
          <w:sz w:val="22"/>
          <w:szCs w:val="22"/>
        </w:rPr>
        <w:t xml:space="preserve"> 3.3 Федерального закона от 25.10.2001г №137-ФЗ </w:t>
      </w:r>
      <w:r w:rsidR="002A39B6">
        <w:rPr>
          <w:color w:val="000000"/>
          <w:sz w:val="22"/>
          <w:szCs w:val="22"/>
        </w:rPr>
        <w:t xml:space="preserve">                    </w:t>
      </w:r>
      <w:r>
        <w:rPr>
          <w:color w:val="000000"/>
          <w:sz w:val="22"/>
          <w:szCs w:val="22"/>
        </w:rPr>
        <w:t xml:space="preserve">«О введении в действие Земельного кодекса РФ», постановлением Администрации Смоленской области от </w:t>
      </w:r>
      <w:proofErr w:type="gramStart"/>
      <w:r>
        <w:rPr>
          <w:color w:val="000000"/>
          <w:sz w:val="22"/>
          <w:szCs w:val="22"/>
        </w:rPr>
        <w:t>27.01.2014г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                       (в редакции постановления Администрации Смоленской области от 25.03.2015г №144) и в связи с поступлением заявления от гражданина РФ о предоставлении в аренду без проведения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торгов земельного участка Администрация муниципального образования - Ершичский район Смоленской области, сообщает всем заинтересованным гражданам о возможности предоставления в аренду земельного участка, государственная собственность на который не разграничена, из земель населенных пунктов для индивидуального жилищного строительства, в границах населенного пункта</w:t>
      </w:r>
      <w:r w:rsidR="002A39B6">
        <w:rPr>
          <w:color w:val="000000"/>
          <w:sz w:val="22"/>
          <w:szCs w:val="22"/>
        </w:rPr>
        <w:t xml:space="preserve"> </w:t>
      </w:r>
      <w:r>
        <w:rPr>
          <w:rStyle w:val="a8"/>
          <w:b w:val="0"/>
          <w:color w:val="000000"/>
          <w:sz w:val="22"/>
          <w:szCs w:val="22"/>
        </w:rPr>
        <w:t>площадью 1200 (Одна тысяча двести)</w:t>
      </w:r>
      <w:r>
        <w:rPr>
          <w:rStyle w:val="a8"/>
          <w:color w:val="000000"/>
          <w:sz w:val="22"/>
          <w:szCs w:val="22"/>
        </w:rPr>
        <w:t xml:space="preserve"> </w:t>
      </w:r>
      <w:r>
        <w:rPr>
          <w:rStyle w:val="a8"/>
          <w:b w:val="0"/>
          <w:color w:val="000000"/>
          <w:sz w:val="22"/>
          <w:szCs w:val="22"/>
        </w:rPr>
        <w:t>метров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адратных с кадастровым номером 67:09:0200136:142, расположенного по адресу: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rStyle w:val="a8"/>
          <w:b w:val="0"/>
          <w:color w:val="000000"/>
          <w:sz w:val="22"/>
          <w:szCs w:val="22"/>
        </w:rPr>
        <w:t xml:space="preserve">Смоленская область, Ершичский район, </w:t>
      </w:r>
      <w:proofErr w:type="gramStart"/>
      <w:r>
        <w:rPr>
          <w:rStyle w:val="a8"/>
          <w:b w:val="0"/>
          <w:color w:val="000000"/>
          <w:sz w:val="22"/>
          <w:szCs w:val="22"/>
        </w:rPr>
        <w:t>с</w:t>
      </w:r>
      <w:proofErr w:type="gramEnd"/>
      <w:r>
        <w:rPr>
          <w:rStyle w:val="a8"/>
          <w:b w:val="0"/>
          <w:color w:val="000000"/>
          <w:sz w:val="22"/>
          <w:szCs w:val="22"/>
        </w:rPr>
        <w:t>. Ворга, ул. Пригородная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color w:val="000000"/>
          <w:sz w:val="22"/>
          <w:szCs w:val="22"/>
        </w:rPr>
        <w:t>Граждане, заинтересованные в приобретении прав на испрашиваемый земельный участок, имеют право в течение тридцати дней со дня опубликования в газете Ершичского района Смоленской области «Нива» и размещения настоящего извещения на официальном сайте Администрации муниципального образования - Ершичский район Смоленской области, являющейся уполномоченным органом по организации и проведению аукционов на территории муниципального образования - Ершичский район Смоленской области, в информационно-телекоммуникационной сети "Интернет" подавать</w:t>
      </w:r>
      <w:proofErr w:type="gramEnd"/>
      <w:r>
        <w:rPr>
          <w:color w:val="000000"/>
          <w:sz w:val="22"/>
          <w:szCs w:val="22"/>
        </w:rPr>
        <w:t xml:space="preserve"> заявления о намерении участвовать в аукционе на право заключения договора аренды вышепоименованного земельного участка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Заявления о намерении участвовать в аукционе на право заключения договора аренды земельного участка подаются гражданами лично либо их законными представителями, в случае, если с заявлением о предоставлении земельного участка обращается представитель заявителя, в комиссию муниципального образования - Ершичский район Смоленской области по проведению аукционов на право заключения договора аренды земельных участков по адресу:</w:t>
      </w:r>
      <w:r>
        <w:rPr>
          <w:rStyle w:val="a8"/>
          <w:b w:val="0"/>
          <w:color w:val="000000"/>
          <w:sz w:val="22"/>
          <w:szCs w:val="22"/>
        </w:rPr>
        <w:t>216580 Смоленская область, Ершичский район</w:t>
      </w:r>
      <w:r w:rsidR="002A39B6">
        <w:rPr>
          <w:rStyle w:val="a8"/>
          <w:b w:val="0"/>
          <w:color w:val="000000"/>
          <w:sz w:val="22"/>
          <w:szCs w:val="22"/>
        </w:rPr>
        <w:t>,                    с. Ершичи, ул</w:t>
      </w:r>
      <w:proofErr w:type="gramEnd"/>
      <w:r w:rsidR="002A39B6">
        <w:rPr>
          <w:rStyle w:val="a8"/>
          <w:b w:val="0"/>
          <w:color w:val="000000"/>
          <w:sz w:val="22"/>
          <w:szCs w:val="22"/>
        </w:rPr>
        <w:t xml:space="preserve">. </w:t>
      </w:r>
      <w:proofErr w:type="gramStart"/>
      <w:r w:rsidR="002A39B6">
        <w:rPr>
          <w:rStyle w:val="a8"/>
          <w:b w:val="0"/>
          <w:color w:val="000000"/>
          <w:sz w:val="22"/>
          <w:szCs w:val="22"/>
        </w:rPr>
        <w:t>Советская</w:t>
      </w:r>
      <w:proofErr w:type="gramEnd"/>
      <w:r w:rsidR="002A39B6">
        <w:rPr>
          <w:rStyle w:val="a8"/>
          <w:b w:val="0"/>
          <w:color w:val="000000"/>
          <w:sz w:val="22"/>
          <w:szCs w:val="22"/>
        </w:rPr>
        <w:t>, д.</w:t>
      </w:r>
      <w:r>
        <w:rPr>
          <w:rStyle w:val="a8"/>
          <w:b w:val="0"/>
          <w:color w:val="000000"/>
          <w:sz w:val="22"/>
          <w:szCs w:val="22"/>
        </w:rPr>
        <w:t xml:space="preserve"> 22, кабинет №309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Дата окончания приема заявлений о намерении участвовать в аукционе на право заключения договора аренды земельного участка: 18.03.</w:t>
      </w:r>
      <w:r>
        <w:rPr>
          <w:rStyle w:val="a8"/>
          <w:b w:val="0"/>
          <w:color w:val="000000"/>
          <w:sz w:val="22"/>
          <w:szCs w:val="22"/>
        </w:rPr>
        <w:t>2019г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сли по истечении тридцати дней со дня опубликования извещения заявления иных граждан о намерении участвовать в аукционе на </w:t>
      </w:r>
      <w:r w:rsidR="002A39B6">
        <w:rPr>
          <w:color w:val="000000"/>
          <w:sz w:val="22"/>
          <w:szCs w:val="22"/>
        </w:rPr>
        <w:t>право заключения договора аренды</w:t>
      </w:r>
      <w:r>
        <w:rPr>
          <w:color w:val="000000"/>
          <w:sz w:val="22"/>
          <w:szCs w:val="22"/>
        </w:rPr>
        <w:t xml:space="preserve"> земельного участка не поступили, уполномоченный орган осуществляет подготовку проекта договора аренды земельного участка в трех экземплярах, их подписание и направление заявителю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в аренду земельного участка без проведения аукциона лицу, обратившемуся с заявлением о предоставлении земельного участка в аренду без торгов, и о проведении аукциона на право</w:t>
      </w:r>
      <w:proofErr w:type="gramEnd"/>
      <w:r>
        <w:rPr>
          <w:color w:val="000000"/>
          <w:sz w:val="22"/>
          <w:szCs w:val="22"/>
        </w:rPr>
        <w:t xml:space="preserve"> заключения договора аренды земельного участка для ведения личного подсобного хозяйства в границах населенного пункта.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rStyle w:val="a8"/>
          <w:b w:val="0"/>
        </w:rPr>
      </w:pPr>
      <w:r>
        <w:rPr>
          <w:rStyle w:val="a8"/>
          <w:b w:val="0"/>
          <w:color w:val="000000"/>
          <w:sz w:val="22"/>
          <w:szCs w:val="22"/>
        </w:rPr>
        <w:t>За справками обращаться с 16 февраля 2019 года по 18 марта 2019 года включительно в отдел экономики, имущественных и земельных отношений Администрации муниципального образования – Ершичский район Смоленской области по адресу: 216580 Смоленская область, Ершичский район, с. Ершичи, ул. Советская,</w:t>
      </w:r>
      <w:r w:rsidR="002A39B6">
        <w:rPr>
          <w:rStyle w:val="a8"/>
          <w:b w:val="0"/>
          <w:color w:val="000000"/>
          <w:sz w:val="22"/>
          <w:szCs w:val="22"/>
        </w:rPr>
        <w:t xml:space="preserve">                   </w:t>
      </w:r>
      <w:bookmarkStart w:id="0" w:name="_GoBack"/>
      <w:bookmarkEnd w:id="0"/>
      <w:r>
        <w:rPr>
          <w:rStyle w:val="a8"/>
          <w:b w:val="0"/>
          <w:color w:val="000000"/>
          <w:sz w:val="22"/>
          <w:szCs w:val="22"/>
        </w:rPr>
        <w:t xml:space="preserve"> д. 22, кабинет №309, телефон: 8(48155)2-19-07</w:t>
      </w: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rStyle w:val="a8"/>
          <w:b w:val="0"/>
          <w:color w:val="000000"/>
          <w:sz w:val="22"/>
          <w:szCs w:val="22"/>
        </w:rPr>
      </w:pP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rStyle w:val="a8"/>
          <w:b w:val="0"/>
          <w:color w:val="000000"/>
          <w:sz w:val="22"/>
          <w:szCs w:val="22"/>
        </w:rPr>
      </w:pPr>
    </w:p>
    <w:p w:rsidR="009A1072" w:rsidRDefault="009A1072" w:rsidP="009A1072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rStyle w:val="a8"/>
          <w:b w:val="0"/>
          <w:color w:val="000000"/>
          <w:sz w:val="22"/>
          <w:szCs w:val="22"/>
        </w:rPr>
      </w:pPr>
    </w:p>
    <w:p w:rsidR="009A1072" w:rsidRDefault="009A1072" w:rsidP="009A1072"/>
    <w:p w:rsidR="009A1072" w:rsidRDefault="009A1072" w:rsidP="009A1072">
      <w:pPr>
        <w:rPr>
          <w:rFonts w:ascii="Calibri" w:hAnsi="Calibri"/>
        </w:rPr>
      </w:pP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1072" w:rsidRDefault="009A1072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1072" w:rsidRDefault="009A1072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1072" w:rsidRDefault="009A1072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1072" w:rsidRDefault="009A1072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1072" w:rsidRDefault="009A1072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1072" w:rsidRDefault="009A1072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ДО Г О В О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АРЕНДЫ ЗЕМЕЛЬНОГО УЧАСТКА № ________ от _____________ 2019 года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ело Ершичи Администрация муниципального образования - Ершичского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йона Смоленской области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Мы, нижеподписавшиеся, Арендодатель, Администрация муниципального образования - Ершичский район Смоленской области, юридический адрес: 216580 </w:t>
      </w:r>
      <w:r>
        <w:rPr>
          <w:rFonts w:ascii="Times New Roman" w:hAnsi="Times New Roman"/>
          <w:spacing w:val="-14"/>
          <w:sz w:val="20"/>
          <w:szCs w:val="20"/>
        </w:rPr>
        <w:t>Смоленская область, Ершичский район, с. Ершичи,  ул. Советская, д. 22</w:t>
      </w:r>
      <w:r>
        <w:rPr>
          <w:rFonts w:ascii="Times New Roman" w:hAnsi="Times New Roman"/>
          <w:sz w:val="20"/>
          <w:szCs w:val="20"/>
        </w:rPr>
        <w:t xml:space="preserve">, ИНН 6707000856, в лице Главы муниципального образования – Ершичский район Смоленской области </w:t>
      </w:r>
      <w:proofErr w:type="spellStart"/>
      <w:r>
        <w:rPr>
          <w:rFonts w:ascii="Times New Roman" w:hAnsi="Times New Roman"/>
          <w:sz w:val="20"/>
          <w:szCs w:val="20"/>
        </w:rPr>
        <w:t>Серен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Константина Николаевича, действующего на основании Устава муниципального образования </w:t>
      </w:r>
      <w:proofErr w:type="gramStart"/>
      <w:r>
        <w:rPr>
          <w:rFonts w:ascii="Times New Roman" w:hAnsi="Times New Roman"/>
          <w:sz w:val="20"/>
          <w:szCs w:val="20"/>
        </w:rPr>
        <w:t>–Е</w:t>
      </w:r>
      <w:proofErr w:type="gramEnd"/>
      <w:r>
        <w:rPr>
          <w:rFonts w:ascii="Times New Roman" w:hAnsi="Times New Roman"/>
          <w:sz w:val="20"/>
          <w:szCs w:val="20"/>
        </w:rPr>
        <w:t>ршичский район Смоленской области и в соответствии с решением Ершичского районного Совета депутатов от 06.11.2015г № 14 «Об избрании Главы муниципального образовани</w:t>
      </w:r>
      <w:proofErr w:type="gramStart"/>
      <w:r>
        <w:rPr>
          <w:rFonts w:ascii="Times New Roman" w:hAnsi="Times New Roman"/>
          <w:sz w:val="20"/>
          <w:szCs w:val="20"/>
        </w:rPr>
        <w:t>я-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Ершичский район Смоленской области», </w:t>
      </w:r>
      <w:r>
        <w:rPr>
          <w:rFonts w:ascii="Times New Roman" w:hAnsi="Times New Roman"/>
          <w:sz w:val="20"/>
          <w:szCs w:val="20"/>
        </w:rPr>
        <w:t xml:space="preserve">именуемый в дальнейшем Арендодатель, с одной </w:t>
      </w:r>
      <w:proofErr w:type="spellStart"/>
      <w:r>
        <w:rPr>
          <w:rFonts w:ascii="Times New Roman" w:hAnsi="Times New Roman"/>
          <w:sz w:val="20"/>
          <w:szCs w:val="20"/>
        </w:rPr>
        <w:t>Стороны,и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1"/>
          <w:rFonts w:ascii="Times New Roman" w:hAnsi="Times New Roman"/>
          <w:b w:val="0"/>
          <w:i w:val="0"/>
          <w:color w:val="000000"/>
          <w:sz w:val="20"/>
          <w:szCs w:val="20"/>
        </w:rPr>
        <w:t>зарегистрированный по адресу:__________________________________________________________________,</w:t>
      </w:r>
      <w:r>
        <w:rPr>
          <w:rStyle w:val="1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уемый в дальнейшем «Арендатор», с другой Стороны, именуемые в дальнейшем «Стороны», заключили настоящий договор (далее – Договор) о нижеследующем: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1.1. В соответствии с постановлением Администрации муниципального образования </w:t>
      </w:r>
      <w:proofErr w:type="gramStart"/>
      <w:r>
        <w:rPr>
          <w:rFonts w:ascii="Times New Roman" w:hAnsi="Times New Roman"/>
          <w:sz w:val="20"/>
          <w:szCs w:val="20"/>
        </w:rPr>
        <w:t>–Е</w:t>
      </w:r>
      <w:proofErr w:type="gramEnd"/>
      <w:r>
        <w:rPr>
          <w:rFonts w:ascii="Times New Roman" w:hAnsi="Times New Roman"/>
          <w:sz w:val="20"/>
          <w:szCs w:val="20"/>
        </w:rPr>
        <w:t xml:space="preserve">ршичский район Смоленской области от _________г. №________ «О предоставлении земельного участка, расположенного по адресу: </w:t>
      </w:r>
      <w:r>
        <w:rPr>
          <w:rStyle w:val="a4"/>
          <w:rFonts w:eastAsia="Calibri"/>
          <w:color w:val="000000"/>
          <w:spacing w:val="-2"/>
          <w:sz w:val="20"/>
          <w:szCs w:val="20"/>
        </w:rPr>
        <w:t>________________________________________________________________________________________________________</w:t>
      </w:r>
      <w:r>
        <w:rPr>
          <w:rStyle w:val="1"/>
          <w:rFonts w:ascii="Times New Roman" w:hAnsi="Times New Roman"/>
          <w:b w:val="0"/>
          <w:color w:val="000000"/>
          <w:spacing w:val="-2"/>
          <w:sz w:val="20"/>
          <w:szCs w:val="20"/>
        </w:rPr>
        <w:t xml:space="preserve">  </w:t>
      </w:r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в аренду сроком на 20 (Двадцать) лет без проведения торгов</w:t>
      </w:r>
      <w:r>
        <w:rPr>
          <w:rStyle w:val="a4"/>
          <w:rFonts w:eastAsia="Calibri"/>
          <w:color w:val="000000"/>
          <w:spacing w:val="-2"/>
          <w:sz w:val="20"/>
          <w:szCs w:val="20"/>
        </w:rPr>
        <w:t xml:space="preserve"> _________________________</w:t>
      </w:r>
      <w:r>
        <w:rPr>
          <w:rFonts w:ascii="Times New Roman" w:hAnsi="Times New Roman"/>
          <w:b/>
          <w:i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Арендодатель сдал, а Арендатор принял в пользование на условиях аренды с _____________________г сроком на </w:t>
      </w:r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20 (Двадцать) л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емельный участок (далее по тексту-Участок), </w:t>
      </w:r>
      <w:r>
        <w:rPr>
          <w:rStyle w:val="a4"/>
          <w:rFonts w:eastAsia="Calibri"/>
          <w:b w:val="0"/>
          <w:color w:val="000000"/>
          <w:sz w:val="20"/>
          <w:szCs w:val="20"/>
        </w:rPr>
        <w:t>государственная собственность на который не разграничена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a4"/>
          <w:rFonts w:eastAsia="Calibri"/>
          <w:b w:val="0"/>
          <w:color w:val="000000"/>
          <w:sz w:val="20"/>
          <w:szCs w:val="20"/>
        </w:rPr>
        <w:t>площадью</w:t>
      </w:r>
      <w:r>
        <w:rPr>
          <w:rStyle w:val="a4"/>
          <w:rFonts w:eastAsia="Calibri"/>
          <w:color w:val="000000"/>
          <w:sz w:val="20"/>
          <w:szCs w:val="20"/>
        </w:rPr>
        <w:t xml:space="preserve"> </w:t>
      </w:r>
      <w:r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 xml:space="preserve">__________________ метров </w:t>
      </w:r>
      <w:proofErr w:type="gramStart"/>
      <w:r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>квадратных с кадастровым номером ___________________,</w:t>
      </w:r>
      <w:r>
        <w:rPr>
          <w:rStyle w:val="1"/>
          <w:rFonts w:ascii="Times New Roman" w:hAnsi="Times New Roman"/>
          <w:b w:val="0"/>
          <w:i w:val="0"/>
          <w:color w:val="FF0000"/>
          <w:spacing w:val="-2"/>
          <w:sz w:val="20"/>
          <w:szCs w:val="20"/>
        </w:rPr>
        <w:t xml:space="preserve"> </w:t>
      </w:r>
      <w:r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>расположенного по адресу: _____________________,</w:t>
      </w:r>
      <w:r>
        <w:rPr>
          <w:rStyle w:val="a4"/>
          <w:rFonts w:eastAsia="Calibri"/>
          <w:i/>
          <w:color w:val="000000"/>
          <w:spacing w:val="-2"/>
          <w:sz w:val="20"/>
          <w:szCs w:val="20"/>
        </w:rPr>
        <w:t xml:space="preserve"> </w:t>
      </w:r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категория  земель - земли населенных пунктов, разрешенное использование – ___________________________________________________</w:t>
      </w:r>
      <w:r>
        <w:rPr>
          <w:rFonts w:ascii="Times New Roman" w:hAnsi="Times New Roman"/>
          <w:b/>
          <w:spacing w:val="-2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 в границах, указанных в кадастровом паспорте Участка.</w:t>
      </w:r>
      <w:proofErr w:type="gramEnd"/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1.2. Арендодатель гарантирует, что предмет Договора (Участок) не обременен правами и претензиями на него третьих лиц, о которых Арендатор не мог знать. Арендодатель берет на себя урегулирование  претензий третьих лиц в случае предоставления ими каких-либо доказательств о  правах на предмет Договора.                                                 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АРЕНДНАЯ ПЛАТА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1. Арендатор обязуется вносить арендную плату за право пользования Участком. 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2. </w:t>
      </w:r>
      <w:proofErr w:type="gramStart"/>
      <w:r>
        <w:rPr>
          <w:rFonts w:ascii="Times New Roman" w:hAnsi="Times New Roman"/>
          <w:sz w:val="20"/>
          <w:szCs w:val="20"/>
        </w:rPr>
        <w:t xml:space="preserve">Арендная плата за использование земельного участка на условиях аренды на 2019 год устанавливается на основании </w:t>
      </w:r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постановлений Администрации Смоленской области  от 27.01.2014г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, от 16.01.2013г №2 «О</w:t>
      </w:r>
      <w:proofErr w:type="gramEnd"/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 xml:space="preserve"> результатах государственной кадастровой оценки земель населенных пунктов Смоленской области», решения Ершичского районного Совета депутатов от 20.12.2013г №52 </w:t>
      </w:r>
      <w:proofErr w:type="gramStart"/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 xml:space="preserve">( </w:t>
      </w:r>
      <w:proofErr w:type="gramEnd"/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в ред. решения Ершичского районного Совета депутатов от 02.12.2016 № 72) «Об установлении размеров ставок арендной платы по видам разрешенного использования земель и категориям арендаторов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территории Ершичского сельского поселения Ершичского района Смоленской области»</w:t>
      </w:r>
      <w:r>
        <w:rPr>
          <w:rStyle w:val="a4"/>
          <w:rFonts w:eastAsia="Calibri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 начисляется, начиная со дня предоставления Участка в аренду. Годовой размер арендной платы определяется согласно кадастровой стоимости Участка и </w:t>
      </w:r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ставке арендной плат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в соответствии с Соглашением о расчете арендной платы на соответствующий календарный год согласно приложению к Договору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3.Размер арендной платы во время действия Договора может быть изменен Арендодателем в одностороннем порядке при принятии соответствующих решений </w:t>
      </w:r>
      <w:r>
        <w:rPr>
          <w:rStyle w:val="a4"/>
          <w:rFonts w:eastAsia="Calibri"/>
          <w:b w:val="0"/>
          <w:color w:val="000000"/>
          <w:spacing w:val="-2"/>
          <w:sz w:val="20"/>
          <w:szCs w:val="20"/>
        </w:rPr>
        <w:t>Совета депутатов Ершичского сельского поселения Ершичского района Смоленской области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пределяющих исчисление размера арендной платы, порядок и условия её внесения. Для этого дополнительного Соглашения не требуется. В этом случае исчисление и погашение Арендатором арендной платы осуществляется на основании расчетов, направляемых  Арендодателем в адрес Арендатора. На последующие годы  Арендатор обязан в течение 1 квартала текущего года произвести с Арендатором расчет арендной платы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4.Размер арендной платы подлежит пересмотру не чаще одного раза в год по следующим основаниям: изменение законодательства Российской Федерации; изменение вида разрешенного использования земельного участка; изменение категории земель, к которой относится земельный участок; изменение кадастровой стоимости и (или) рыночной стоимости земельного участка; изменение размера ставок арендной платы; установление (изменение, отмена) понижающих коэффициентов к утвержденным размерам ставок арендной платы за земельные участки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5.Арендная плата вносится Арендатором ежеквартально в соответствии с Соглашениями о расчете арендной платы до 1 числа следующего квартала, а за 4 квартал - не позднее 25 декабря текущего года, на следующий счет: ИНН 6707000856 /КПП 670701001 УФК по Смоленской области (Администрация муниципального образования - Ершичский район Смоленской области л/</w:t>
      </w:r>
      <w:proofErr w:type="spellStart"/>
      <w:r>
        <w:rPr>
          <w:rFonts w:ascii="Times New Roman" w:hAnsi="Times New Roman"/>
          <w:sz w:val="20"/>
          <w:szCs w:val="20"/>
        </w:rPr>
        <w:t>сч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), </w:t>
      </w: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сч</w:t>
      </w:r>
      <w:proofErr w:type="spellEnd"/>
      <w:r>
        <w:rPr>
          <w:rFonts w:ascii="Times New Roman" w:hAnsi="Times New Roman"/>
          <w:sz w:val="20"/>
          <w:szCs w:val="20"/>
        </w:rPr>
        <w:t xml:space="preserve">. ___________в Отделение Смоленск, г. Смоленск, БИК 046614001,  КБК 901 1 11 05013 05 0000 120, ОКТМО 66621433. 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6. В случае неуплаты арендной платы в установленные сроки начисляется пеня в размере 0,75 % от суммы недоимки за каждый день просрочки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7. Арендная плата по окончании срока Договора или при досрочном расторжении исчисляется </w:t>
      </w:r>
      <w:proofErr w:type="gramStart"/>
      <w:r>
        <w:rPr>
          <w:rFonts w:ascii="Times New Roman" w:hAnsi="Times New Roman"/>
          <w:sz w:val="20"/>
          <w:szCs w:val="20"/>
        </w:rPr>
        <w:t>за полный месяц</w:t>
      </w:r>
      <w:proofErr w:type="gramEnd"/>
      <w:r>
        <w:rPr>
          <w:rFonts w:ascii="Times New Roman" w:hAnsi="Times New Roman"/>
          <w:sz w:val="20"/>
          <w:szCs w:val="20"/>
        </w:rPr>
        <w:t>, в котором произошло прекращение действия Договора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2.8. Неиспользование участка Арендатором не может служить основанием для невнесения арендной платы.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 ПРАВА И ОБЯЗАННОСТИ АРЕНДОДАТЕЛЯ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Арендодатель имеет право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. 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Арендодатель обязан во взаимоотношениях с Арендатором руководствоваться действующим законодательством Российской Федерации.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 ПРАВА И ОБЯЗАННОСТИ АРЕНДАТОРА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Арендатор имеет право:- использовать Участок в соответствии с целью и условиями его предоставления; досрочно расторгнуть Договор, направив, не менее чем за 30 календарных дней, заявление Арендодателю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.2. Арендатор обязан: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во взаимоотношениях с Арендодателем руководствоваться действующим законодательством Российской Федерации, обеспечить освоение Участка в установленные Договором сроки, использовать Участок в соответствии с целью и условиями его предоставления, выполнить в полном объеме все условия Договора, не допускать действий, приводящих к ухудшению качественных характеристик Участка и экологической обстановки на арендуемой территории;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по окончании Договора или при его досрочном расторжении привести Участок в состояние, пригодное для его дальнейшего использования, или возместить убытки, понесенные на эти цели Арендодателем;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в случае прекращения деятельности организации или передачи прав Арендатора на  строение  в десятидневный срок направить  Арендодателю письменное уведомление об этом;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выполнять в соответствии с требованиями соответствующих служб условия эксплуатации сельских подземных и наземных коммуникаций, сооружений, дорог, проездов и не препятствовать их ремонту и обслуживанию;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в случае изменения адреса или иных реквизитов в десятидневный срок направлять Арендодателю письменное уведомление об этом;   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в течение месяца после заключения данного договора установить заграждения предоставленного земельного участка согласно нормативам градостроительного проектирования Смоленской области, утвержденным Постановлением  Администрации Смоленской области  от 05.06.2007г №207.</w:t>
      </w:r>
    </w:p>
    <w:p w:rsidR="00D34DE3" w:rsidRDefault="00D34DE3" w:rsidP="00D34DE3">
      <w:pPr>
        <w:pStyle w:val="a3"/>
        <w:tabs>
          <w:tab w:val="left" w:pos="3030"/>
          <w:tab w:val="center" w:pos="5102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34DE3" w:rsidRDefault="00D34DE3" w:rsidP="00D34DE3">
      <w:pPr>
        <w:pStyle w:val="a3"/>
        <w:tabs>
          <w:tab w:val="left" w:pos="3030"/>
          <w:tab w:val="center" w:pos="5102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. ОТВЕТСТВЕННОСТЬ СТОРОН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. ИЗМЕНЕНИЕ, РАСТОРЖЕНИЕ И ПРЕКРАЩЕНИЕ  ДОГОВОРА АРЕНДЫ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екращение, досрочное расторжение, изменение условий Договора производятся в соответствии с действующим законодательством Российской Федерации.     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 ВСТУПЛЕНИЕ В СИЛУ ДОГОВОРА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7.1. Договор вступает в силу с момента его государственной регистрации в Федеральной службе государственной регистрации, кадастра и картографии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7.2. Договор составлен и подписан в 3 (Трех) экземплярах, имеющих одинаковую юридическую силу, по одному для каждой из Сторон, третий экземпляр хранится в делах Федеральной службы государственной регистрации, кадастра и картографии.</w:t>
      </w:r>
    </w:p>
    <w:p w:rsidR="00D34DE3" w:rsidRDefault="00D34DE3" w:rsidP="00D34DE3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7.3. Право аренды прекращается со дня аннулирования регистрации Договора.  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D34DE3" w:rsidRDefault="00D34DE3" w:rsidP="00D34DE3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 РЕКВИЗИТЫ И  ПОДПИСИ   СТОРОН:</w:t>
      </w:r>
    </w:p>
    <w:tbl>
      <w:tblPr>
        <w:tblW w:w="10200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027"/>
        <w:gridCol w:w="5173"/>
      </w:tblGrid>
      <w:tr w:rsidR="00D34DE3" w:rsidTr="00D34DE3">
        <w:trPr>
          <w:cantSplit/>
          <w:trHeight w:val="2895"/>
        </w:trPr>
        <w:tc>
          <w:tcPr>
            <w:tcW w:w="5027" w:type="dxa"/>
          </w:tcPr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рендодатель</w:t>
            </w:r>
          </w:p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ршичский  район  Смоленской области в лице Главы муниципального образования – Ершичский район Смоленской обла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антина Николаевича, действующего на основании Устава муниципального образования –Ершичский район Смоленской области и в соответствии с решением Ершичского районного Совета депутатов от 06.11.2015г  № 14  «Об избрании Главы муниципального образования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ршичский  район  Смоленской области» </w:t>
            </w:r>
            <w:r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</w:p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оленская область, Ершичский район,                                                    с.  Ершичи,  ул.  Советская, д.  22 </w:t>
            </w:r>
          </w:p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Н.Серенков</w:t>
            </w:r>
            <w:proofErr w:type="spellEnd"/>
          </w:p>
        </w:tc>
        <w:tc>
          <w:tcPr>
            <w:tcW w:w="5173" w:type="dxa"/>
          </w:tcPr>
          <w:p w:rsidR="00D34DE3" w:rsidRDefault="00D34D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рендатор</w:t>
            </w: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i w:val="0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  <w:r>
              <w:rPr>
                <w:rStyle w:val="1"/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_______________________________________________</w:t>
            </w: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</w:p>
          <w:p w:rsidR="00D34DE3" w:rsidRDefault="00D34DE3">
            <w:pPr>
              <w:pStyle w:val="a3"/>
              <w:spacing w:line="276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</w:tbl>
    <w:p w:rsidR="00D34DE3" w:rsidRDefault="00D34DE3" w:rsidP="00D34DE3">
      <w:pPr>
        <w:rPr>
          <w:rFonts w:ascii="Calibri" w:eastAsia="Calibri" w:hAnsi="Calibri"/>
          <w:sz w:val="22"/>
          <w:szCs w:val="22"/>
          <w:lang w:eastAsia="en-US"/>
        </w:rPr>
      </w:pPr>
    </w:p>
    <w:p w:rsidR="0043152B" w:rsidRPr="00D34DE3" w:rsidRDefault="0043152B" w:rsidP="00D34DE3"/>
    <w:sectPr w:rsidR="0043152B" w:rsidRPr="00D34DE3" w:rsidSect="00914E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53"/>
    <w:rsid w:val="000C1153"/>
    <w:rsid w:val="000F0E79"/>
    <w:rsid w:val="001E7A45"/>
    <w:rsid w:val="002976CF"/>
    <w:rsid w:val="002A39B6"/>
    <w:rsid w:val="00390831"/>
    <w:rsid w:val="0041700D"/>
    <w:rsid w:val="0043152B"/>
    <w:rsid w:val="004F16CE"/>
    <w:rsid w:val="00562C4D"/>
    <w:rsid w:val="00644179"/>
    <w:rsid w:val="00660254"/>
    <w:rsid w:val="00765B30"/>
    <w:rsid w:val="007C3644"/>
    <w:rsid w:val="00914E89"/>
    <w:rsid w:val="009A1072"/>
    <w:rsid w:val="009D03C4"/>
    <w:rsid w:val="00C96DAD"/>
    <w:rsid w:val="00D34DE3"/>
    <w:rsid w:val="00E54A7E"/>
    <w:rsid w:val="00E6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914E89"/>
    <w:rPr>
      <w:b/>
      <w:bCs/>
      <w:i/>
      <w:iCs/>
      <w:sz w:val="26"/>
      <w:szCs w:val="26"/>
      <w:lang w:val="ru-RU" w:eastAsia="ar-SA" w:bidi="ar-SA"/>
    </w:rPr>
  </w:style>
  <w:style w:type="character" w:customStyle="1" w:styleId="a4">
    <w:name w:val="Основной шрифт"/>
    <w:rsid w:val="00914E89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5">
    <w:name w:val="Body Text"/>
    <w:basedOn w:val="a"/>
    <w:link w:val="a6"/>
    <w:rsid w:val="00562C4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62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32"/>
    <w:basedOn w:val="a"/>
    <w:rsid w:val="00562C4D"/>
    <w:pPr>
      <w:suppressAutoHyphens/>
    </w:pPr>
    <w:rPr>
      <w:sz w:val="28"/>
      <w:lang w:eastAsia="ar-SA"/>
    </w:rPr>
  </w:style>
  <w:style w:type="paragraph" w:styleId="a7">
    <w:name w:val="Normal (Web)"/>
    <w:basedOn w:val="a"/>
    <w:uiPriority w:val="99"/>
    <w:unhideWhenUsed/>
    <w:rsid w:val="000F0E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0E79"/>
  </w:style>
  <w:style w:type="character" w:styleId="a8">
    <w:name w:val="Strong"/>
    <w:basedOn w:val="a0"/>
    <w:uiPriority w:val="22"/>
    <w:qFormat/>
    <w:rsid w:val="000F0E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7B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B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914E89"/>
    <w:rPr>
      <w:b/>
      <w:bCs/>
      <w:i/>
      <w:iCs/>
      <w:sz w:val="26"/>
      <w:szCs w:val="26"/>
      <w:lang w:val="ru-RU" w:eastAsia="ar-SA" w:bidi="ar-SA"/>
    </w:rPr>
  </w:style>
  <w:style w:type="character" w:customStyle="1" w:styleId="a4">
    <w:name w:val="Основной шрифт"/>
    <w:rsid w:val="00914E89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5">
    <w:name w:val="Body Text"/>
    <w:basedOn w:val="a"/>
    <w:link w:val="a6"/>
    <w:rsid w:val="00562C4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62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32"/>
    <w:basedOn w:val="a"/>
    <w:rsid w:val="00562C4D"/>
    <w:pPr>
      <w:suppressAutoHyphens/>
    </w:pPr>
    <w:rPr>
      <w:sz w:val="28"/>
      <w:lang w:eastAsia="ar-SA"/>
    </w:rPr>
  </w:style>
  <w:style w:type="paragraph" w:styleId="a7">
    <w:name w:val="Normal (Web)"/>
    <w:basedOn w:val="a"/>
    <w:uiPriority w:val="99"/>
    <w:unhideWhenUsed/>
    <w:rsid w:val="000F0E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0E79"/>
  </w:style>
  <w:style w:type="character" w:styleId="a8">
    <w:name w:val="Strong"/>
    <w:basedOn w:val="a0"/>
    <w:uiPriority w:val="22"/>
    <w:qFormat/>
    <w:rsid w:val="000F0E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7B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CB0-0FB1-460A-B523-0517815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19</cp:revision>
  <cp:lastPrinted>2018-06-20T11:55:00Z</cp:lastPrinted>
  <dcterms:created xsi:type="dcterms:W3CDTF">2018-02-27T06:31:00Z</dcterms:created>
  <dcterms:modified xsi:type="dcterms:W3CDTF">2019-02-13T09:44:00Z</dcterms:modified>
</cp:coreProperties>
</file>